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41" w:rightFromText="141" w:vertAnchor="text" w:horzAnchor="margin" w:tblpXSpec="center" w:tblpY="-99"/>
        <w:tblW w:w="10279" w:type="dxa"/>
        <w:tblLook w:val="01E0" w:firstRow="1" w:lastRow="1" w:firstColumn="1" w:lastColumn="1" w:noHBand="0" w:noVBand="0"/>
      </w:tblPr>
      <w:tblGrid>
        <w:gridCol w:w="5139"/>
        <w:gridCol w:w="5140"/>
      </w:tblGrid>
      <w:tr w:rsidR="006C6F56" w:rsidRPr="002C2A34" w:rsidTr="000C64CE">
        <w:trPr>
          <w:trHeight w:val="2394"/>
        </w:trPr>
        <w:tc>
          <w:tcPr>
            <w:tcW w:w="5139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caps/>
                <w:sz w:val="52"/>
                <w:szCs w:val="52"/>
              </w:rPr>
            </w:pPr>
            <w:r w:rsidRPr="002C2A34">
              <w:rPr>
                <w:rFonts w:ascii="Calibri" w:hAnsi="Calibri"/>
                <w:noProof/>
                <w:sz w:val="52"/>
                <w:szCs w:val="52"/>
              </w:rPr>
              <w:drawing>
                <wp:anchor distT="0" distB="0" distL="114300" distR="114300" simplePos="0" relativeHeight="251666432" behindDoc="1" locked="0" layoutInCell="1" allowOverlap="1" wp14:anchorId="71F70FD2" wp14:editId="2E26D145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43180</wp:posOffset>
                  </wp:positionV>
                  <wp:extent cx="1801495" cy="1096010"/>
                  <wp:effectExtent l="0" t="0" r="8255" b="8890"/>
                  <wp:wrapTight wrapText="bothSides">
                    <wp:wrapPolygon edited="0">
                      <wp:start x="0" y="0"/>
                      <wp:lineTo x="0" y="21400"/>
                      <wp:lineTo x="21471" y="21400"/>
                      <wp:lineTo x="21471" y="0"/>
                      <wp:lineTo x="0" y="0"/>
                    </wp:wrapPolygon>
                  </wp:wrapTight>
                  <wp:docPr id="10" name="Obrázek 10" descr="logo_P10_or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logo_P10_or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1096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  <w:p w:rsidR="003372D5" w:rsidRPr="002C2A34" w:rsidRDefault="003372D5" w:rsidP="003372D5">
            <w:pPr>
              <w:rPr>
                <w:rFonts w:ascii="Calibri" w:hAnsi="Calibri"/>
              </w:rPr>
            </w:pPr>
          </w:p>
          <w:p w:rsidR="006C6F56" w:rsidRPr="002C2A34" w:rsidRDefault="006C6F56" w:rsidP="005707AC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5140" w:type="dxa"/>
          </w:tcPr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P</w:t>
            </w:r>
            <w:r w:rsidR="006C6F56" w:rsidRPr="002C2A34">
              <w:rPr>
                <w:rFonts w:ascii="Calibri" w:hAnsi="Calibri"/>
                <w:b/>
                <w:sz w:val="28"/>
                <w:szCs w:val="28"/>
              </w:rPr>
              <w:t>oskytování finančních darů pro uživate</w:t>
            </w:r>
            <w:r>
              <w:rPr>
                <w:rFonts w:ascii="Calibri" w:hAnsi="Calibri"/>
                <w:b/>
                <w:sz w:val="28"/>
                <w:szCs w:val="28"/>
              </w:rPr>
              <w:t>le sociální služby tísňová péče</w:t>
            </w:r>
          </w:p>
          <w:p w:rsidR="002C2A34" w:rsidRPr="002C2A34" w:rsidRDefault="002C2A34" w:rsidP="005707AC">
            <w:pPr>
              <w:rPr>
                <w:rFonts w:ascii="Calibri" w:hAnsi="Calibri"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</w:rPr>
            </w:pPr>
            <w:r w:rsidRPr="002C2A34">
              <w:rPr>
                <w:rFonts w:ascii="Calibri" w:hAnsi="Calibri"/>
              </w:rPr>
              <w:t>Datum a čas podání:</w:t>
            </w:r>
          </w:p>
          <w:p w:rsidR="006C6F56" w:rsidRPr="002C2A34" w:rsidRDefault="006C6F56" w:rsidP="005707AC">
            <w:pPr>
              <w:rPr>
                <w:rFonts w:ascii="Calibri" w:hAnsi="Calibri"/>
                <w:b/>
                <w:sz w:val="28"/>
                <w:szCs w:val="28"/>
              </w:rPr>
            </w:pPr>
          </w:p>
          <w:p w:rsidR="006C6F56" w:rsidRPr="002C2A34" w:rsidRDefault="006C6F56" w:rsidP="005707AC">
            <w:pPr>
              <w:rPr>
                <w:rFonts w:ascii="Calibri" w:hAnsi="Calibri"/>
                <w:sz w:val="52"/>
                <w:szCs w:val="52"/>
              </w:rPr>
            </w:pPr>
          </w:p>
        </w:tc>
      </w:tr>
    </w:tbl>
    <w:p w:rsidR="000C64CE" w:rsidRDefault="000C64CE" w:rsidP="000C64CE">
      <w:pPr>
        <w:jc w:val="center"/>
        <w:rPr>
          <w:rFonts w:ascii="Calibri" w:hAnsi="Calibri"/>
          <w:b/>
          <w:caps/>
          <w:sz w:val="18"/>
          <w:szCs w:val="18"/>
        </w:rPr>
      </w:pPr>
    </w:p>
    <w:p w:rsidR="00A741DC" w:rsidRPr="002C2A34" w:rsidRDefault="006C6F56" w:rsidP="000C64CE">
      <w:pPr>
        <w:jc w:val="center"/>
        <w:rPr>
          <w:rFonts w:ascii="Calibri" w:hAnsi="Calibri"/>
          <w:b/>
          <w:caps/>
          <w:sz w:val="40"/>
          <w:szCs w:val="40"/>
        </w:rPr>
      </w:pPr>
      <w:r w:rsidRPr="002C2A34">
        <w:rPr>
          <w:rFonts w:ascii="Calibri" w:hAnsi="Calibri"/>
          <w:b/>
          <w:caps/>
          <w:sz w:val="40"/>
          <w:szCs w:val="40"/>
        </w:rPr>
        <w:t>Žádost o poskytnutí finančního daru pro uživatele sociální služby tísňová péče</w:t>
      </w:r>
    </w:p>
    <w:p w:rsidR="000C64CE" w:rsidRDefault="000C64CE" w:rsidP="000C64CE">
      <w:pPr>
        <w:ind w:left="-180"/>
        <w:rPr>
          <w:rFonts w:ascii="Calibri" w:hAnsi="Calibri"/>
          <w:i/>
          <w:sz w:val="18"/>
          <w:szCs w:val="18"/>
        </w:rPr>
      </w:pPr>
    </w:p>
    <w:p w:rsidR="000C64CE" w:rsidRPr="006F39CF" w:rsidRDefault="000C64CE" w:rsidP="000C64CE">
      <w:pPr>
        <w:ind w:left="-180"/>
        <w:rPr>
          <w:rFonts w:ascii="Calibri" w:hAnsi="Calibri"/>
          <w:i/>
        </w:rPr>
      </w:pPr>
      <w:r w:rsidRPr="006F39CF">
        <w:rPr>
          <w:rFonts w:ascii="Calibri" w:hAnsi="Calibri"/>
          <w:i/>
        </w:rPr>
        <w:t xml:space="preserve">Tímto formulářem lze žádat o oba </w:t>
      </w:r>
      <w:r>
        <w:rPr>
          <w:rFonts w:ascii="Calibri" w:hAnsi="Calibri"/>
          <w:i/>
        </w:rPr>
        <w:t xml:space="preserve">finanční dary </w:t>
      </w:r>
      <w:r w:rsidRPr="006F39CF">
        <w:rPr>
          <w:rFonts w:ascii="Calibri" w:hAnsi="Calibri"/>
          <w:i/>
        </w:rPr>
        <w:t xml:space="preserve">najednou. </w: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FDAE313" wp14:editId="4B463967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18" name="Obdélní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4C96C" id="Obdélník 18" o:spid="_x0000_s1026" style="position:absolute;margin-left:126pt;margin-top:13.7pt;width:18pt;height:1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2WVJgIAAD4EAAAOAAAAZHJzL2Uyb0RvYy54bWysU8FuEzEQvSPxD5bvZDerpKSrbKoqJQip&#10;0EqFD/Da3l2rXtuMnWzCH3HgK/pjjL1pSIETwgfL4xk/z7w3s7za95rsJHhlTUWnk5wSabgVyrQV&#10;/fJ582ZBiQ/MCKatkRU9SE+vVq9fLQdXysJ2VgsJBEGMLwdX0S4EV2aZ553smZ9YJw06Gws9C2hC&#10;mwlgA6L3Oivy/CIbLAgHlkvv8fZmdNJVwm8aycNd03gZiK4o5hbSDmmv456tlqxsgblO8WMa7B+y&#10;6Jky+OkJ6oYFRrag/oDqFQfrbRMm3PaZbRrFZaoBq5nmv1Xz0DEnUy1Ijncnmvz/g+WfdvdAlEDt&#10;UCnDetTorhZP37V5+vFI8BIZGpwvMfDB3UOs0btbyx89MXbdMdPKawA7dJIJzGsa47MXD6Lh8Smp&#10;h49WID7bBpvI2jfQR0CkgeyTJoeTJnIfCMfLolhc5KgcR9fxHH9g5fNjBz68l7Yn8VBRQMkTONvd&#10;+jCGPoek5K1WYqO0Tga09VoD2TFsj01aKX+s8TxMGzJU9HJezBPyC58/h8jT+htErwL2uVZ9RRen&#10;IFZG1t4ZgWmyMjClxzNWp82RxsjcqEBtxQFZBDs2MQ4dHjoL3ygZsIEr6r9uGUhK9AeDSlxOZ7PY&#10;8cmYzd8WaMC5pz73MMMRqqKBkvG4DuOUbB2otsOfpql2Y69RvUYlZqOyY1bHZLFJkzbHgYpTcG6n&#10;qF9jv/oJAAD//wMAUEsDBBQABgAIAAAAIQCXB/ek3wAAAAkBAAAPAAAAZHJzL2Rvd25yZXYueG1s&#10;TI9BT8MwDIXvSPyHyEjcWEo2RilNJwQaEsetu3BLG9MWGqdq0q3w6zGncbP9np6/l29m14sjjqHz&#10;pOF2kYBAqr3tqNFwKLc3KYgQDVnTe0IN3xhgU1xe5Caz/kQ7PO5jIziEQmY0tDEOmZShbtGZsPAD&#10;EmsffnQm8jo20o7mxOGulypJ1tKZjvhDawZ8brH+2k9OQ9Wpg/nZla+Je9gu49tcfk7vL1pfX81P&#10;jyAizvFshj98RoeCmSo/kQ2i16DuFHeJPNyvQLBBpSkfKg3r5Qpkkcv/DYpfAAAA//8DAFBLAQIt&#10;ABQABgAIAAAAIQC2gziS/gAAAOEBAAATAAAAAAAAAAAAAAAAAAAAAABbQ29udGVudF9UeXBlc10u&#10;eG1sUEsBAi0AFAAGAAgAAAAhADj9If/WAAAAlAEAAAsAAAAAAAAAAAAAAAAALwEAAF9yZWxzLy5y&#10;ZWxzUEsBAi0AFAAGAAgAAAAhABlrZZUmAgAAPgQAAA4AAAAAAAAAAAAAAAAALgIAAGRycy9lMm9E&#10;b2MueG1sUEsBAi0AFAAGAAgAAAAhAJcH96TfAAAACQEAAA8AAAAAAAAAAAAAAAAAgAQAAGRycy9k&#10;b3ducmV2LnhtbFBLBQYAAAAABAAEAPMAAACMBQAAAAA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14F4AA" wp14:editId="1EFB0C34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14630"/>
                <wp:effectExtent l="13970" t="11430" r="5080" b="12065"/>
                <wp:wrapNone/>
                <wp:docPr id="19" name="Přímá spojnic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2146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3A04C3" id="Přímá spojnice 1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YsNQIAAEUEAAAOAAAAZHJzL2Uyb0RvYy54bWysU82O0zAQviPxDlbubX42LW3UdIWSFg4L&#10;VNrlAVzbaQyObdlu0wrxIHvkAXiKFe/F2P2hCxeEyMEZe2Y+fzPzeXa77wTaMWO5kmWUDpMIMUkU&#10;5XJTRh8floNJhKzDkmKhJCujA7PR7fzli1mvC5apVgnKDAIQaYtel1HrnC7i2JKWddgOlWYSnI0y&#10;HXawNZuYGtwDeifiLEnGca8M1UYRZi2c1kdnNA/4TcOI+9A0ljkkygi4ubCasK79Gs9nuNgYrFtO&#10;TjTwP7DoMJdw6QWqxg6jreF/QHWcGGVV44ZEdbFqGk5YqAGqSZPfqrlvsWahFmiO1Zc22f8HS97v&#10;VgZxCrObRkjiDma0+vH49L17+oasVp8kEETgg0b12hYQX8mV8aWSvbzXd4p8tkiqqsVywwLhh4MG&#10;kNRnxM9S/MZquG7dv1MUYvDWqdC1fWM61Aiu3/pEDw6dQfswpsNlTGzvEIHDLJuMExgmAVeW5uOb&#10;MMYYFx7GJ2tj3RumOuSNMhJc+i7iAu/urPO0foX4Y6mWXIigBCFRX0bTUTYKCVYJTr3Th1mzWVfC&#10;oB32WgpfqBE812FGbSUNYC3DdHGyHebiaMPlQno8KAfonKyjWL5Mk+lispjkgzwbLwZ5UteD18sq&#10;H4yX6atRfVNXVZ1+9dTSvGg5pUx6dmfhpvnfCeP0hI6Su0j30ob4OXroF5A9/wPpMFk/zKMs1ooe&#10;VuY8cdBqCD69K/8YrvdgX7/++U8AAAD//wMAUEsDBBQABgAIAAAAIQCDISgb3gAAAAkBAAAPAAAA&#10;ZHJzL2Rvd25yZXYueG1sTI9BT8MwDIXvSPyHyEjcWLoAo5Sm04SACxISo3BOG9NWJE7VZF3595gT&#10;3Gy/p+fvldvFOzHjFIdAGtarDARSG+xAnYb67fEiBxGTIWtcINTwjRG21elJaQobjvSK8z51gkMo&#10;FkZDn9JYSBnbHr2JqzAisfYZJm8Sr1Mn7WSOHO6dVFm2kd4MxB96M+J9j+3X/uA17D6eHy5f5sYH&#10;Z2+7+t36OntSWp+fLbs7EAmX9GeGX3xGh4qZmnAgG4XToK4Vd0k83FyBYIPKcz40GjZrBbIq5f8G&#10;1Q8AAAD//wMAUEsBAi0AFAAGAAgAAAAhALaDOJL+AAAA4QEAABMAAAAAAAAAAAAAAAAAAAAAAFtD&#10;b250ZW50X1R5cGVzXS54bWxQSwECLQAUAAYACAAAACEAOP0h/9YAAACUAQAACwAAAAAAAAAAAAAA&#10;AAAvAQAAX3JlbHMvLnJlbHNQSwECLQAUAAYACAAAACEARIsmLDUCAABFBAAADgAAAAAAAAAAAAAA&#10;AAAuAgAAZHJzL2Uyb0RvYy54bWxQSwECLQAUAAYACAAAACEAgyEoG94AAAAJAQAADwAAAAAAAAAA&#10;AAAAAACPBAAAZHJzL2Rvd25yZXYueG1sUEsFBgAAAAAEAAQA8wAAAJoFAAAAAA==&#10;"/>
            </w:pict>
          </mc:Fallback>
        </mc:AlternateContent>
      </w:r>
      <w:r w:rsidRPr="006F39CF">
        <w:rPr>
          <w:rFonts w:ascii="Calibri" w:hAnsi="Calibri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FF6B1" wp14:editId="1F77A8F0">
                <wp:simplePos x="0" y="0"/>
                <wp:positionH relativeFrom="column">
                  <wp:posOffset>1600200</wp:posOffset>
                </wp:positionH>
                <wp:positionV relativeFrom="paragraph">
                  <wp:posOffset>173990</wp:posOffset>
                </wp:positionV>
                <wp:extent cx="228600" cy="228600"/>
                <wp:effectExtent l="13970" t="11430" r="5080" b="7620"/>
                <wp:wrapNone/>
                <wp:docPr id="20" name="Přímá spojnic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A86014" id="Přímá spojnice 2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13.7pt" to="2in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qQLAIAADsEAAAOAAAAZHJzL2Uyb0RvYy54bWysU82O0zAQviPxDlbubX5oSxs1XaGk5bJA&#10;pV0ewLWdxuDYlu02rRAPwnEfgKdY8V6MnbTswgUhcnDGnvHnb76ZWd6cWoGOzFiuZBGl4yRCTBJF&#10;udwX0cf7zWgeIeuwpFgoyYrozGx0s3r5YtnpnGWqUYIygwBE2rzTRdQ4p/M4tqRhLbZjpZkEZ61M&#10;ix1szT6mBneA3oo4S5JZ3ClDtVGEWQunVe+MVgG/rhlxH+raModEEQE3F1YT1p1f49US53uDdcPJ&#10;QAP/A4sWcwmPXqEq7DA6GP4HVMuJUVbVbkxUG6u65oSFHCCbNPktm7sGaxZyAXGsvspk/x8seX/c&#10;GsRpEWUgj8Qt1Gj749vj9/bxAVmtPkkgiMAHQnXa5hBfyq3xqZKTvNO3iny2SKqywXLPAuH7swaQ&#10;1N+In13xG6vhuV33TlGIwQengmqn2rQeEvRAp1Cc87U47OQQgcMsm88S4EjANdj+BZxfLmtj3Vum&#10;WuSNIhJceu1wjo+31vWhlxB/LNWGCwHnOBcSdUW0mGbTcMEqwal3ep81+10pDDpi30HhC5mB52mY&#10;UQdJA1jDMF0PtsNc9DbwFNLjQTpAZ7D6FvmySBbr+Xo+GU2y2Xo0Sapq9GZTTkazTfp6Wr2qyrJK&#10;v3pq6SRvOKVMenaXdk0nf9cOw+D0jXZt2KsM8XP0IC2QvfwD6VBPX8K+GXaKnrfGS+tLCx0agodp&#10;8iPwdB+ifs386icAAAD//wMAUEsDBBQABgAIAAAAIQCm6PyQ3gAAAAkBAAAPAAAAZHJzL2Rvd25y&#10;ZXYueG1sTI9BT8MwDIXvSPyHyEhcJpbSjVGVphMCeuOyAeLqNaataJyuybbCr8ec4Gb7PT1/r1hP&#10;rldHGkPn2cD1PAFFXHvbcWPg9aW6ykCFiGyx90wGvijAujw/KzC3/sQbOm5joySEQ44G2hiHXOtQ&#10;t+QwzP1ALNqHHx1GWcdG2xFPEu56nSbJSjvsWD60ONBDS/Xn9uAMhOqN9tX3rJ4l74vGU7p/fH5C&#10;Yy4vpvs7UJGm+GeGX3xBh1KYdv7ANqjeQHqTSpcow+0SlBjSLJPDzsBqsQRdFvp/g/IHAAD//wMA&#10;UEsBAi0AFAAGAAgAAAAhALaDOJL+AAAA4QEAABMAAAAAAAAAAAAAAAAAAAAAAFtDb250ZW50X1R5&#10;cGVzXS54bWxQSwECLQAUAAYACAAAACEAOP0h/9YAAACUAQAACwAAAAAAAAAAAAAAAAAvAQAAX3Jl&#10;bHMvLnJlbHNQSwECLQAUAAYACAAAACEAin26kCwCAAA7BAAADgAAAAAAAAAAAAAAAAAuAgAAZHJz&#10;L2Uyb0RvYy54bWxQSwECLQAUAAYACAAAACEApuj8kN4AAAAJAQAADwAAAAAAAAAAAAAAAACGBAAA&#10;ZHJzL2Rvd25yZXYueG1sUEsFBgAAAAAEAAQA8wAAAJEFAAAAAA==&#10;"/>
            </w:pict>
          </mc:Fallback>
        </mc:AlternateContent>
      </w:r>
    </w:p>
    <w:p w:rsidR="000C64CE" w:rsidRPr="006F39CF" w:rsidRDefault="000C64CE" w:rsidP="000C64CE">
      <w:pPr>
        <w:ind w:left="-180"/>
        <w:rPr>
          <w:rFonts w:ascii="Calibri" w:hAnsi="Calibri"/>
        </w:rPr>
      </w:pPr>
      <w:r w:rsidRPr="006F39CF">
        <w:rPr>
          <w:rFonts w:ascii="Calibri" w:hAnsi="Calibri"/>
          <w:i/>
        </w:rPr>
        <w:t>Vybrané označte křížkem</w:t>
      </w:r>
      <w:r w:rsidRPr="006F39CF">
        <w:rPr>
          <w:rFonts w:ascii="Calibri" w:hAnsi="Calibri"/>
        </w:rPr>
        <w:t xml:space="preserve"> ‌        </w:t>
      </w:r>
    </w:p>
    <w:p w:rsidR="00223B9D" w:rsidRPr="00223B9D" w:rsidRDefault="00223B9D" w:rsidP="000C64CE">
      <w:pPr>
        <w:rPr>
          <w:rFonts w:ascii="Calibri" w:hAnsi="Calibri"/>
        </w:rPr>
      </w:pPr>
    </w:p>
    <w:tbl>
      <w:tblPr>
        <w:tblStyle w:val="Mkatabulky"/>
        <w:tblW w:w="9681" w:type="dxa"/>
        <w:tblInd w:w="-10" w:type="dxa"/>
        <w:tblLook w:val="04A0" w:firstRow="1" w:lastRow="0" w:firstColumn="1" w:lastColumn="0" w:noHBand="0" w:noVBand="1"/>
      </w:tblPr>
      <w:tblGrid>
        <w:gridCol w:w="3024"/>
        <w:gridCol w:w="6657"/>
      </w:tblGrid>
      <w:tr w:rsidR="00C0308F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Default="00C0308F" w:rsidP="005C24E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ociální službu tísňová péče využívám od:</w:t>
            </w:r>
          </w:p>
          <w:p w:rsidR="005C24E6" w:rsidRPr="005C24E6" w:rsidRDefault="005C24E6" w:rsidP="005C24E6">
            <w:pPr>
              <w:rPr>
                <w:rFonts w:ascii="Calibri" w:hAnsi="Calibri"/>
              </w:rPr>
            </w:pPr>
            <w:r w:rsidRPr="005C24E6">
              <w:rPr>
                <w:rFonts w:ascii="Calibri" w:hAnsi="Calibri"/>
              </w:rPr>
              <w:t>(uveďte</w:t>
            </w:r>
            <w:r>
              <w:rPr>
                <w:rFonts w:ascii="Calibri" w:hAnsi="Calibri"/>
              </w:rPr>
              <w:t xml:space="preserve"> od jakého data je služba poskytována včetně názvu </w:t>
            </w:r>
            <w:r w:rsidRPr="005C24E6">
              <w:rPr>
                <w:rFonts w:ascii="Calibri" w:hAnsi="Calibri"/>
              </w:rPr>
              <w:t>poskytovatel</w:t>
            </w:r>
            <w:r>
              <w:rPr>
                <w:rFonts w:ascii="Calibri" w:hAnsi="Calibri"/>
              </w:rPr>
              <w:t>e</w:t>
            </w:r>
            <w:r w:rsidRPr="005C24E6">
              <w:rPr>
                <w:rFonts w:ascii="Calibri" w:hAnsi="Calibri"/>
              </w:rPr>
              <w:t xml:space="preserve"> sociální služby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308F" w:rsidRPr="008E5D4F" w:rsidRDefault="00C0308F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0B02DA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V roce 20</w:t>
            </w:r>
            <w:r w:rsidR="00913524">
              <w:rPr>
                <w:rFonts w:ascii="Calibri" w:hAnsi="Calibri"/>
                <w:b/>
              </w:rPr>
              <w:t>21</w:t>
            </w:r>
            <w:bookmarkStart w:id="0" w:name="_GoBack"/>
            <w:bookmarkEnd w:id="0"/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35</wp:posOffset>
                      </wp:positionV>
                      <wp:extent cx="228600" cy="228600"/>
                      <wp:effectExtent l="13970" t="6985" r="5080" b="12065"/>
                      <wp:wrapNone/>
                      <wp:docPr id="17" name="Obdélní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279B4B" id="Obdélník 17" o:spid="_x0000_s1026" style="position:absolute;margin-left:-.2pt;margin-top:1.05pt;width:18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MeJwIAAD4EAAAOAAAAZHJzL2Uyb0RvYy54bWysU0tu2zAQ3RfoHQjua8mCnY9gOQicuiiQ&#10;NgHSHoCiKIkIfx3Slt0bddFT5GIZUo7rtF0V5YLgcIaPM+/NLK52WpGtAC+tqeh0klMiDLeNNF1F&#10;v35Zv7ugxAdmGqasERXdC0+vlm/fLAZXisL2VjUCCIIYXw6uon0Irswyz3uhmZ9YJww6WwuaBTSh&#10;yxpgA6JrlRV5fpYNFhoHlgvv8fZmdNJlwm9bwcNd23oRiKoo5hbSDmmv454tF6zsgLle8kMa7B+y&#10;0Ewa/PQIdcMCIxuQf0BpycF624YJtzqzbSu5SDVgNdP8t2oeeuZEqgXJ8e5Ik/9/sPzz9h6IbFC7&#10;c0oM06jRXd08/VDm6ecjwUtkaHC+xMAHdw+xRu9uLX/0xNhVz0wnrgHs0AvWYF7TGJ+9ehANj09J&#10;PXyyDeKzTbCJrF0LOgIiDWSXNNkfNRG7QDheFsXFWY7KcXQdzvEHVr48duDDB2E1iYeKAkqewNn2&#10;1ocx9CUkJW+VbNZSqWRAV68UkC3D9linlfLHGk/DlCFDRS/nxTwhv/L5U4g8rb9BaBmwz5XUFb04&#10;BrEysvbeNJgmKwOTajxjdcocaIzMjQrUttkji2DHJsahw0Nv4TslAzZwRf23DQNBifpoUInL6WwW&#10;Oz4Zs/l5gQaceupTDzMcoSoaKBmPqzBOycaB7Hr8aZpqN/Ya1WtlYjYqO2Z1SBabNGlzGKg4Bad2&#10;ivo19stnAAAA//8DAFBLAwQUAAYACAAAACEAKyPUiNsAAAAFAQAADwAAAGRycy9kb3ducmV2Lnht&#10;bEyOQU+DQBSE7yb+h80z8dYuUG0qsjRGUxOPLb14e8ATUPYtYZcW/fU+T/U0mcxk5su2s+3ViUbf&#10;OTYQLyNQxJWrO24MHIvdYgPKB+Qae8dk4Js8bPPrqwzT2p15T6dDaJSMsE/RQBvCkGrtq5Ys+qUb&#10;iCX7cKPFIHZsdD3iWcZtr5MoWmuLHctDiwM9t1R9HSZroOySI/7si9fIPuxW4W0uPqf3F2Nub+an&#10;R1CB5nApwx++oEMuTKWbuPaqN7C4k6KBJAYl6ep+DaoU3cSg80z/p89/AQAA//8DAFBLAQItABQA&#10;BgAIAAAAIQC2gziS/gAAAOEBAAATAAAAAAAAAAAAAAAAAAAAAABbQ29udGVudF9UeXBlc10ueG1s&#10;UEsBAi0AFAAGAAgAAAAhADj9If/WAAAAlAEAAAsAAAAAAAAAAAAAAAAALwEAAF9yZWxzLy5yZWxz&#10;UEsBAi0AFAAGAAgAAAAhAFs3kx4nAgAAPgQAAA4AAAAAAAAAAAAAAAAALgIAAGRycy9lMm9Eb2Mu&#10;eG1sUEsBAi0AFAAGAAgAAAAhACsj1IjbAAAABQEAAA8AAAAAAAAAAAAAAAAAgQQAAGRycy9kb3du&#10;cmV2LnhtbFBLBQYAAAAABAAEAPMAAACJBQAAAAA=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jsem pořídil/a zařízení tísňová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C2A34" w:rsidRPr="00F55C04" w:rsidTr="000C64CE">
        <w:trPr>
          <w:trHeight w:val="678"/>
        </w:trPr>
        <w:tc>
          <w:tcPr>
            <w:tcW w:w="30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C2A34" w:rsidP="00A741DC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C2A34" w:rsidRPr="008E5D4F" w:rsidRDefault="00223B9D" w:rsidP="006C6F56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9" name="Obdélní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60DEE" id="Obdélník 9" o:spid="_x0000_s1026" style="position:absolute;margin-left:-.2pt;margin-top:.65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OEJQIAADwEAAAOAAAAZHJzL2Uyb0RvYy54bWysU81u2zAMvg/YOwi6L3aMpGuMOEWRLsOA&#10;bi3Q7QFkWbaF6m+UEid7ox32FH2xUXKapdtOw3wQSJP6RH4fubzaa0V2Ary0pqLTSU6JMNw20nQV&#10;/fJ58+aSEh+YaZiyRlT0IDy9Wr1+tRxcKQrbW9UIIAhifDm4ivYhuDLLPO+FZn5inTAYbC1oFtCF&#10;LmuADYiuVVbk+UU2WGgcWC68x783Y5CuEn7bCh7u2taLQFRFsbaQTkhnHc9stWRlB8z1kh/LYP9Q&#10;hWbS4KMnqBsWGNmC/ANKSw7W2zZMuNWZbVvJReoBu5nmv3Xz0DMnUi9Ijncnmvz/g+WfdvdAZFPR&#10;BSWGaZTorm6evivz9OORLCI/g/Mlpj24e4gdendr+aMnxq57ZjpxDWCHXrAGq5rG/OzFheh4vErq&#10;4aNtEJ5tg01U7VvQERBJIPukyOGkiNgHwvFnUVxe5Kgbx9DRji+w8vmyAx/eC6tJNCoKKHgCZ7tb&#10;H8bU55RUvFWy2UilkgNdvVZAdgyHY5O+VD/2eJ6mDBmQnnkxT8gvYv4cIk/f3yC0DDjlSuqKXp6S&#10;WBlZe2caLJOVgUk12tidMkcaI3OjArVtDsgi2HGEceXQ6C18o2TA8a2o/7plIChRHwwqsZjOZnHe&#10;kzObvy3QgfNIfR5hhiNURQMlo7kO445sHciux5emqXdjr1G9ViZmo7JjVcdicUSTNsd1ijtw7qes&#10;X0u/+gkAAP//AwBQSwMEFAAGAAgAAAAhANQHUqDbAAAABQEAAA8AAABkcnMvZG93bnJldi54bWxM&#10;jsFOwzAQRO9I/IO1SNxahwYKhDgVAhWJY5teuG3iJQnE6yh22sDXs5zgNNqZ0ezLN7Pr1ZHG0Hk2&#10;cLVMQBHX3nbcGDiU28UdqBCRLfaeycAXBdgU52c5ZtafeEfHfWyUjHDI0EAb45BpHeqWHIalH4gl&#10;e/ejwyjn2Gg74knGXa9XSbLWDjuWDy0O9NRS/bmfnIGqWx3we1e+JO5+m8bXufyY3p6NubyYHx9A&#10;RZrjXxl+8QUdCmGq/MQ2qN7A4lqKYqegJE1v1qAq0dsUdJHr//TFDwAAAP//AwBQSwECLQAUAAYA&#10;CAAAACEAtoM4kv4AAADhAQAAEwAAAAAAAAAAAAAAAAAAAAAAW0NvbnRlbnRfVHlwZXNdLnhtbFBL&#10;AQItABQABgAIAAAAIQA4/SH/1gAAAJQBAAALAAAAAAAAAAAAAAAAAC8BAABfcmVscy8ucmVsc1BL&#10;AQItABQABgAIAAAAIQClITOEJQIAADwEAAAOAAAAAAAAAAAAAAAAAC4CAABkcnMvZTJvRG9jLnht&#10;bFBLAQItABQABgAIAAAAIQDUB1Kg2wAAAAUBAAAPAAAAAAAAAAAAAAAAAH8EAABkcnMvZG93bnJl&#10;di54bWxQSwUGAAAAAAQABADzAAAAhwUAAAAA&#10;"/>
                  </w:pict>
                </mc:Fallback>
              </mc:AlternateContent>
            </w:r>
            <w:r w:rsidR="002C2A34" w:rsidRPr="008E5D4F">
              <w:rPr>
                <w:rFonts w:ascii="Calibri" w:hAnsi="Calibri"/>
                <w:b/>
              </w:rPr>
              <w:t>měsíčně hradím provoz tísňové péče</w:t>
            </w: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A741DC">
            <w:pPr>
              <w:rPr>
                <w:rFonts w:ascii="Calibri" w:hAnsi="Calibri"/>
              </w:rPr>
            </w:pPr>
            <w:r w:rsidRPr="008E5D4F">
              <w:rPr>
                <w:rFonts w:ascii="Calibri" w:hAnsi="Calibri"/>
                <w:b/>
              </w:rPr>
              <w:t>Jméno a příjmení</w:t>
            </w:r>
            <w:r w:rsidR="00526DD9" w:rsidRPr="008E5D4F">
              <w:rPr>
                <w:rFonts w:ascii="Calibri" w:hAnsi="Calibri"/>
                <w:b/>
              </w:rPr>
              <w:t>:</w:t>
            </w:r>
            <w:r w:rsidRPr="008E5D4F">
              <w:rPr>
                <w:rFonts w:ascii="Calibri" w:hAnsi="Calibri"/>
              </w:rPr>
              <w:t xml:space="preserve"> </w:t>
            </w:r>
          </w:p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0056A1" w:rsidP="000056A1">
            <w:pPr>
              <w:rPr>
                <w:rFonts w:ascii="Calibri" w:hAnsi="Calibri"/>
                <w:b/>
                <w:caps/>
              </w:rPr>
            </w:pPr>
            <w:r w:rsidRPr="008E5D4F">
              <w:rPr>
                <w:rFonts w:ascii="Calibri" w:hAnsi="Calibri"/>
                <w:b/>
              </w:rPr>
              <w:t>Datum narození</w:t>
            </w:r>
            <w:r w:rsidR="00526DD9" w:rsidRPr="008E5D4F"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8E5D4F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A741DC" w:rsidRPr="00F55C04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F302B6" w:rsidP="000056A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resa trvalého pobytu</w:t>
            </w:r>
            <w:r w:rsidR="000056A1" w:rsidRPr="008E5D4F">
              <w:rPr>
                <w:rFonts w:ascii="Calibri" w:hAnsi="Calibri"/>
                <w:b/>
              </w:rPr>
              <w:t>:</w:t>
            </w:r>
          </w:p>
          <w:p w:rsidR="00526DD9" w:rsidRPr="008E5D4F" w:rsidRDefault="00526DD9" w:rsidP="000056A1">
            <w:pPr>
              <w:rPr>
                <w:rFonts w:ascii="Calibri" w:hAnsi="Calibri"/>
                <w:b/>
                <w:caps/>
              </w:rPr>
            </w:pP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8E5D4F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8E5D4F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526DD9" w:rsidP="00526DD9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respondenční adresa:</w:t>
            </w:r>
          </w:p>
          <w:p w:rsidR="00526DD9" w:rsidRPr="00284C13" w:rsidRDefault="00526DD9" w:rsidP="00526DD9">
            <w:pPr>
              <w:rPr>
                <w:rFonts w:ascii="Calibri" w:hAnsi="Calibri"/>
                <w:caps/>
              </w:rPr>
            </w:pPr>
            <w:r w:rsidRPr="00284C13">
              <w:rPr>
                <w:rFonts w:ascii="Calibri" w:hAnsi="Calibri"/>
              </w:rPr>
              <w:t>(pokud se liší od adresy trvalého pobytu)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526DD9" w:rsidRPr="00284C13" w:rsidRDefault="00526DD9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0C64CE">
        <w:trPr>
          <w:trHeight w:val="660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D15DD2" w:rsidP="00526DD9">
            <w:pPr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</w:rPr>
              <w:t>Telefon žadatele</w:t>
            </w:r>
            <w:r w:rsidR="00526DD9" w:rsidRPr="00284C13">
              <w:rPr>
                <w:rFonts w:ascii="Calibri" w:hAnsi="Calibri"/>
                <w:b/>
              </w:rPr>
              <w:t xml:space="preserve">: </w:t>
            </w:r>
          </w:p>
        </w:tc>
        <w:tc>
          <w:tcPr>
            <w:tcW w:w="6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F55C04" w:rsidRPr="00284C13" w:rsidRDefault="00F55C04" w:rsidP="006C6F56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</w:tbl>
    <w:p w:rsidR="000C64CE" w:rsidRPr="00284C13" w:rsidRDefault="000C64CE">
      <w:r w:rsidRPr="00284C13">
        <w:br w:type="page"/>
      </w:r>
    </w:p>
    <w:tbl>
      <w:tblPr>
        <w:tblStyle w:val="Mkatabulky"/>
        <w:tblpPr w:leftFromText="141" w:rightFromText="141" w:horzAnchor="margin" w:tblpY="-465"/>
        <w:tblW w:w="9681" w:type="dxa"/>
        <w:tblLook w:val="04A0" w:firstRow="1" w:lastRow="0" w:firstColumn="1" w:lastColumn="0" w:noHBand="0" w:noVBand="1"/>
      </w:tblPr>
      <w:tblGrid>
        <w:gridCol w:w="3024"/>
        <w:gridCol w:w="3329"/>
        <w:gridCol w:w="734"/>
        <w:gridCol w:w="2594"/>
      </w:tblGrid>
      <w:tr w:rsidR="00284C13" w:rsidRPr="00284C13" w:rsidTr="00D15DD2">
        <w:trPr>
          <w:trHeight w:val="5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lastRenderedPageBreak/>
              <w:t xml:space="preserve">Jméno a telefon </w:t>
            </w:r>
          </w:p>
          <w:p w:rsidR="00A741DC" w:rsidRPr="00284C13" w:rsidRDefault="00D15DD2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kontaktní osoby:</w:t>
            </w:r>
          </w:p>
          <w:p w:rsidR="00BC213B" w:rsidRPr="00284C13" w:rsidRDefault="00BC213B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41DC" w:rsidRPr="00284C13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284C13" w:rsidRPr="00284C13" w:rsidTr="00D15DD2">
        <w:trPr>
          <w:trHeight w:val="678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15DD2" w:rsidRPr="00284C13" w:rsidRDefault="00BC213B" w:rsidP="00D15DD2">
            <w:pPr>
              <w:rPr>
                <w:rFonts w:ascii="Calibri" w:hAnsi="Calibri"/>
                <w:b/>
              </w:rPr>
            </w:pPr>
            <w:r w:rsidRPr="00284C13">
              <w:rPr>
                <w:rFonts w:ascii="Calibri" w:hAnsi="Calibri"/>
                <w:b/>
              </w:rPr>
              <w:t>Žiji osaměle:</w:t>
            </w:r>
          </w:p>
          <w:p w:rsidR="00BC213B" w:rsidRPr="00284C13" w:rsidRDefault="00BC213B" w:rsidP="00D15DD2">
            <w:pPr>
              <w:rPr>
                <w:rFonts w:ascii="Calibri" w:hAnsi="Calibri"/>
              </w:rPr>
            </w:pPr>
          </w:p>
        </w:tc>
        <w:tc>
          <w:tcPr>
            <w:tcW w:w="33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033157D" wp14:editId="02CC29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7" name="Obdélní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CF0237" id="Obdélník 7" o:spid="_x0000_s1026" style="position:absolute;margin-left:-.2pt;margin-top:.6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7WJgIAADwEAAAOAAAAZHJzL2Uyb0RvYy54bWysU81u2zAMvg/YOwi6L06MpEmNOEWRLsOA&#10;bi3Q7QFkWbaF6m+UEid7ox32FH2xUnKapdtOw3wQSJP6RH4fubzaa0V2Ary0pqST0ZgSYbitpWlL&#10;+vXL5t2CEh+YqZmyRpT0IDy9Wr19s+xdIXLbWVULIAhifNG7knYhuCLLPO+EZn5knTAYbCxoFtCF&#10;NquB9YiuVZaPxxdZb6F2YLnwHv/eDEG6SvhNI3i4axovAlElxdpCOiGdVTyz1ZIVLTDXSX4sg/1D&#10;FZpJg4+eoG5YYGQL8g8oLTlYb5sw4lZntmkkF6kH7GYy/q2bh445kXpBcrw70eT/Hyz/vLsHIuuS&#10;zikxTKNEd1X99EOZp5+PZB756Z0vMO3B3UPs0Ltbyx89MXbdMdOKawDbd4LVWNUk5mevLkTH41VS&#10;9Z9sjfBsG2yiat+AjoBIAtknRQ4nRcQ+EI4/83xxMUbdOIaOdnyBFS+XHfjwQVhNolFSQMETONvd&#10;+jCkvqSk4q2S9UYqlRxoq7UCsmM4HJv0pfqxx/M0ZUhf0stZPkvIr2L+HGKcvr9BaBlwypXUJV2c&#10;klgRWXtvaiyTFYFJNdjYnTJHGiNzgwKVrQ/IIthhhHHl0OgsfKekx/Etqf+2ZSAoUR8NKnE5mU7j&#10;vCdnOpvn6MB5pDqPMMMRqqSBksFch2FHtg5k2+FLk9S7sdeoXiMTs1HZoapjsTiiSZvjOsUdOPdT&#10;1q+lXz0DAAD//wMAUEsDBBQABgAIAAAAIQDUB1Kg2wAAAAUBAAAPAAAAZHJzL2Rvd25yZXYueG1s&#10;TI7BTsMwEETvSPyDtUjcWocGCoQ4FQIViWObXrht4iUJxOsodtrA17Oc4DTamdHsyzez69WRxtB5&#10;NnC1TEAR19523Bg4lNvFHagQkS32nsnAFwXYFOdnOWbWn3hHx31slIxwyNBAG+OQaR3qlhyGpR+I&#10;JXv3o8Mo59hoO+JJxl2vV0my1g47lg8tDvTUUv25n5yBqlsd8HtXviTufpvG17n8mN6ejbm8mB8f&#10;QEWa418ZfvEFHQphqvzENqjewOJaimKnoCRNb9agKtHbFHSR6//0xQ8AAAD//wMAUEsBAi0AFAAG&#10;AAgAAAAhALaDOJL+AAAA4QEAABMAAAAAAAAAAAAAAAAAAAAAAFtDb250ZW50X1R5cGVzXS54bWxQ&#10;SwECLQAUAAYACAAAACEAOP0h/9YAAACUAQAACwAAAAAAAAAAAAAAAAAvAQAAX3JlbHMvLnJlbHNQ&#10;SwECLQAUAAYACAAAACEA2wEO1iYCAAA8BAAADgAAAAAAAAAAAAAAAAAuAgAAZHJzL2Uyb0RvYy54&#10;bWxQSwECLQAUAAYACAAAACEA1AdSoNsAAAAFAQAADwAAAAAAAAAAAAAAAACABAAAZHJzL2Rvd25y&#10;ZXYueG1sUEsFBgAAAAAEAAQA8wAAAIgFAAAAAA=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Ano</w:t>
            </w:r>
          </w:p>
          <w:p w:rsidR="00F55C04" w:rsidRPr="00284C13" w:rsidRDefault="00F55C04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  <w:tc>
          <w:tcPr>
            <w:tcW w:w="33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284C13" w:rsidRDefault="00223B9D" w:rsidP="00D15DD2">
            <w:pPr>
              <w:jc w:val="center"/>
              <w:rPr>
                <w:rFonts w:ascii="Calibri" w:hAnsi="Calibri"/>
                <w:b/>
                <w:caps/>
              </w:rPr>
            </w:pPr>
            <w:r w:rsidRPr="00284C13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033157D" wp14:editId="02CC29A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8" name="Obdélník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A0736" id="Obdélník 8" o:spid="_x0000_s1026" style="position:absolute;margin-left:-.15pt;margin-top:.65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GKJQ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KJRhPUp0V4un79o8/Xgki8jP4HyJaQ/uHmKH3t1a/uiJseuOmVZeA9ihk0xgVdOYn724EB2PV0k9&#10;fLQC4dk22ETVvoE+AiIJZJ8UOZwUkftAOP4sisVFjrpxDB3t+AIrny878OG9tD2JRkUBBU/gbHfr&#10;w5j6nJKKt1qJjdI6OdDWaw1kx3A4NulL9WOP52nakKGil/NinpBfxPw5RJ6+v0H0KuCUa9Ujzack&#10;VkbW3hmBZbIyMKVHG7vT5khjZG5UoLbigCyCHUcYVw6NzsI3SgYc34r6r1sGkhL9waASl9PZLM57&#10;cmbztwU6cB6pzyPMcISqaKBkNNdh3JGtA9V2+NI09W7sNarXqMRsVHas6lgsjmjS5rhOcQfO/ZT1&#10;a+lXPwEAAP//AwBQSwMEFAAGAAgAAAAhAJ2OkB/aAAAABQEAAA8AAABkcnMvZG93bnJldi54bWxM&#10;jsFOwzAQRO9I/IO1SNxah0ZQCHEqBCoSxza9cNvESxKI11HstIGvZzmV02h2RrMv38yuV0caQ+fZ&#10;wM0yAUVce9txY+BQbhf3oEJEtth7JgPfFGBTXF7kmFl/4h0d97FRMsIhQwNtjEOmdahbchiWfiCW&#10;7MOPDqPYsdF2xJOMu16vkuROO+xYPrQ40HNL9dd+cgaqbnXAn135mriHbRrf5vJzen8x5vpqfnoE&#10;FWmO5zL84Qs6FMJU+YltUL2BRSpFOYtImt6uQVWi6xR0kev/9MUvAAAA//8DAFBLAQItABQABgAI&#10;AAAAIQC2gziS/gAAAOEBAAATAAAAAAAAAAAAAAAAAAAAAABbQ29udGVudF9UeXBlc10ueG1sUEsB&#10;Ai0AFAAGAAgAAAAhADj9If/WAAAAlAEAAAsAAAAAAAAAAAAAAAAALwEAAF9yZWxzLy5yZWxzUEsB&#10;Ai0AFAAGAAgAAAAhAKwRgYolAgAAPAQAAA4AAAAAAAAAAAAAAAAALgIAAGRycy9lMm9Eb2MueG1s&#10;UEsBAi0AFAAGAAgAAAAhAJ2OkB/aAAAABQEAAA8AAAAAAAAAAAAAAAAAfwQAAGRycy9kb3ducmV2&#10;LnhtbFBLBQYAAAAABAAEAPMAAACGBQAAAAA=&#10;"/>
                  </w:pict>
                </mc:Fallback>
              </mc:AlternateContent>
            </w:r>
            <w:r w:rsidR="00BC213B" w:rsidRPr="00284C13">
              <w:rPr>
                <w:rFonts w:ascii="Calibri" w:hAnsi="Calibri"/>
                <w:b/>
                <w:caps/>
              </w:rPr>
              <w:t>NE</w:t>
            </w:r>
          </w:p>
        </w:tc>
      </w:tr>
      <w:tr w:rsidR="00A741DC" w:rsidRPr="00F55C04" w:rsidTr="00D15DD2">
        <w:trPr>
          <w:trHeight w:val="1356"/>
        </w:trPr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Jména a příjmení osob</w:t>
            </w:r>
          </w:p>
          <w:p w:rsidR="00BC213B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 xml:space="preserve">hlášených ve společné </w:t>
            </w:r>
          </w:p>
          <w:p w:rsidR="00A741DC" w:rsidRPr="008E5D4F" w:rsidRDefault="00BC213B" w:rsidP="00D15DD2">
            <w:pPr>
              <w:rPr>
                <w:rFonts w:ascii="Calibri" w:hAnsi="Calibri"/>
                <w:b/>
              </w:rPr>
            </w:pPr>
            <w:r w:rsidRPr="008E5D4F">
              <w:rPr>
                <w:rFonts w:ascii="Calibri" w:hAnsi="Calibri"/>
                <w:b/>
              </w:rPr>
              <w:t>domácnosti/příbuzenský vztah:</w:t>
            </w:r>
          </w:p>
        </w:tc>
        <w:tc>
          <w:tcPr>
            <w:tcW w:w="6657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741DC" w:rsidRPr="008E5D4F" w:rsidRDefault="00A741DC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  <w:p w:rsidR="00BC213B" w:rsidRPr="008E5D4F" w:rsidRDefault="00BC213B" w:rsidP="00D15DD2">
            <w:pPr>
              <w:jc w:val="center"/>
              <w:rPr>
                <w:rFonts w:ascii="Calibri" w:hAnsi="Calibri"/>
                <w:b/>
                <w:caps/>
              </w:rPr>
            </w:pPr>
          </w:p>
        </w:tc>
      </w:tr>
      <w:tr w:rsidR="00C0308F" w:rsidRPr="00F55C04" w:rsidTr="00D15DD2">
        <w:trPr>
          <w:trHeight w:val="443"/>
        </w:trPr>
        <w:tc>
          <w:tcPr>
            <w:tcW w:w="3024" w:type="dxa"/>
            <w:vMerge w:val="restart"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Způsob výplaty finančního daru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890</wp:posOffset>
                      </wp:positionV>
                      <wp:extent cx="228600" cy="228600"/>
                      <wp:effectExtent l="13970" t="6985" r="5080" b="12065"/>
                      <wp:wrapNone/>
                      <wp:docPr id="5" name="Obdélník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5189" id="Obdélník 5" o:spid="_x0000_s1026" style="position:absolute;margin-left:.3pt;margin-top:.7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rLJgIAADwEAAAOAAAAZHJzL2Uyb0RvYy54bWysU8Fu2zAMvQ/YPwi6L3aMpEuNOEWRLsOA&#10;bi3Q7QNkSbaFypJGKXGyP9phX9EfGyWnWbrtNMwHgTSpJ/I9cnm17zXZSfDKmopOJzkl0nArlGkr&#10;+uXz5s2CEh+YEUxbIyt6kJ5erV6/Wg6ulIXtrBYSCIIYXw6uol0IrswyzzvZMz+xThoMNhZ6FtCF&#10;NhPABkTvdVbk+UU2WBAOLJfe49+bMUhXCb9pJA93TeNlILqiWFtIJ6Szjme2WrKyBeY6xY9lsH+o&#10;omfK4KMnqBsWGNmC+gOqVxyst02YcNtntmkUl6kH7Gaa/9bNQ8ecTL0gOd6daPL/D5Z/2t0DUaKi&#10;c0oM61Giu1o8fdfm6ccjmUd+BudLTHtw9xA79O7W8kdPjF13zLTyGsAOnWQCq5rG/OzFheh4vErq&#10;4aMVCM+2wSaq9g30ERBJIPukyOGkiNwHwvFnUSwuctSNY+hoxxdY+XzZgQ/vpe1JNCoKKHgCZ7tb&#10;H8bU55RUvNVKbJTWyYG2XmsgO4bDsUlfqh97PE/ThgwVvZwX84T8IubPIfL0/Q2iVwGnXKu+ootT&#10;Eisja++MwDJZGZjSo43daXOkMTI3KlBbcUAWwY4jjCuHRmfhGyUDjm9F/dctA0mJ/mBQicvpbBbn&#10;PTmz+dsCHTiP1OcRZjhCVTRQMprrMO7I1oFqO3xpmno39hrVa1RiNio7VnUsFkc0aXNcp7gD537K&#10;+rX0q58AAAD//wMAUEsDBBQABgAIAAAAIQCBhgB+2QAAAAQBAAAPAAAAZHJzL2Rvd25yZXYueG1s&#10;TI7BTsMwEETvSPyDtUjcqENbBQhxKgQqEsc2vXDbxEsSiNdR7LSBr2c50dNqdkYzL9/MrldHGkPn&#10;2cDtIgFFXHvbcWPgUG5v7kGFiGyx90wGvinApri8yDGz/sQ7Ou5jo6SEQ4YG2hiHTOtQt+QwLPxA&#10;LN6HHx1GkWOj7YgnKXe9XiZJqh12LAstDvTcUv21n5yBqlse8GdXvibuYbuKb3P5Ob2/GHN9NT89&#10;goo0x/8w/OELOhTCVPmJbVC9gVRy8l2DEnOViqzk3q1BF7k+hy9+AQAA//8DAFBLAQItABQABgAI&#10;AAAAIQC2gziS/gAAAOEBAAATAAAAAAAAAAAAAAAAAAAAAABbQ29udGVudF9UeXBlc10ueG1sUEsB&#10;Ai0AFAAGAAgAAAAhADj9If/WAAAAlAEAAAsAAAAAAAAAAAAAAAAALwEAAF9yZWxzLy5yZWxzUEsB&#10;Ai0AFAAGAAgAAAAhAMlhassmAgAAPAQAAA4AAAAAAAAAAAAAAAAALgIAAGRycy9lMm9Eb2MueG1s&#10;UEsBAi0AFAAGAAgAAAAhAIGGAH7ZAAAABAEAAA8AAAAAAAAAAAAAAAAAgAQAAGRycy9kb3ducmV2&#10;LnhtbFBLBQYAAAAABAAEAPMAAACGBQAAAAA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na platební účet u peněžního ústavu</w:t>
            </w:r>
          </w:p>
          <w:p w:rsidR="00C0308F" w:rsidRPr="008E5D4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442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406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Číslo účtu: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ód banky:</w:t>
            </w:r>
          </w:p>
        </w:tc>
      </w:tr>
      <w:tr w:rsidR="00C0308F" w:rsidRPr="00F55C04" w:rsidTr="00D15DD2">
        <w:trPr>
          <w:trHeight w:val="678"/>
        </w:trPr>
        <w:tc>
          <w:tcPr>
            <w:tcW w:w="3024" w:type="dxa"/>
            <w:vMerge/>
            <w:tcBorders>
              <w:right w:val="single" w:sz="12" w:space="0" w:color="auto"/>
            </w:tcBorders>
          </w:tcPr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033157D" wp14:editId="02CC29A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255</wp:posOffset>
                      </wp:positionV>
                      <wp:extent cx="228600" cy="228600"/>
                      <wp:effectExtent l="13970" t="6985" r="5080" b="12065"/>
                      <wp:wrapNone/>
                      <wp:docPr id="6" name="Obdélník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FE2E8" id="Obdélník 6" o:spid="_x0000_s1026" style="position:absolute;margin-left:.3pt;margin-top:.65pt;width:1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zYJgIAADwEAAAOAAAAZHJzL2Uyb0RvYy54bWysU81u2zAMvg/YOwi6L3aMJGuNOEWRLsOA&#10;bi3Q7QFkWbaF6m+UEid7ox32FH2xUXKapdtOw3wQSJP6RH4fubzaa0V2Ary0pqLTSU6JMNw20nQV&#10;/fJ58+aCEh+YaZiyRlT0IDy9Wr1+tRxcKQrbW9UIIAhifDm4ivYhuDLLPO+FZn5inTAYbC1oFtCF&#10;LmuADYiuVVbk+SIbLDQOLBfe49+bMUhXCb9tBQ93betFIKqiWFtIJ6Szjme2WrKyA+Z6yY9lsH+o&#10;QjNp8NET1A0LjGxB/gGlJQfrbRsm3OrMtq3kIvWA3Uzz37p56JkTqRckx7sTTf7/wfJPu3sgsqno&#10;ghLDNEp0VzdP35V5+vFIFpGfwfkS0x7cPcQOvbu1/NETY9c9M524BrBDL1iDVU1jfvbiQnQ8XiX1&#10;8NE2CM+2wSaq9i3oCIgkkH1S5HBSROwD4fizKC4WOerGMXS04wusfL7swIf3wmoSjYoCCp7A2e7W&#10;hzH1OSUVb5VsNlKp5EBXrxWQHcPh2KQv1Y89nqcpQ4aKXs6LeUJ+EfPnEHn6/gahZcApV1JX9OKU&#10;xMrI2jvTYJmsDEyq0cbulDnSGJkbFahtc0AWwY4jjCuHRm/hGyUDjm9F/dctA0GJ+mBQicvpbBbn&#10;PTmz+dsCHTiP1OcRZjhCVTRQMprrMO7I1oHsenxpmno39hrVa2ViNio7VnUsFkc0aXNcp7gD537K&#10;+rX0q58AAAD//wMAUEsDBBQABgAIAAAAIQBxYHc32AAAAAQBAAAPAAAAZHJzL2Rvd25yZXYueG1s&#10;TI5BT4NAEIXvJv6HzZh4s4slQUWWxmhq4rGlF28DOwLKzhJ2adFf73iyp8mb9/LeV2wWN6gjTaH3&#10;bOB2lYAibrztuTVwqLY396BCRLY4eCYD3xRgU15eFJhbf+IdHfexVVLCIUcDXYxjrnVoOnIYVn4k&#10;Fu/DTw6jyKnVdsKTlLtBr5Mk0w57loUOR3ruqPnaz85A3a8P+LOrXhP3sE3j21J9zu8vxlxfLU+P&#10;oCIt8T8Mf/iCDqUw1X5mG9RgIJOcfFNQYqaZyFruXQq6LPQ5fPkLAAD//wMAUEsBAi0AFAAGAAgA&#10;AAAhALaDOJL+AAAA4QEAABMAAAAAAAAAAAAAAAAAAAAAAFtDb250ZW50X1R5cGVzXS54bWxQSwEC&#10;LQAUAAYACAAAACEAOP0h/9YAAACUAQAACwAAAAAAAAAAAAAAAAAvAQAAX3JlbHMvLnJlbHNQSwEC&#10;LQAUAAYACAAAACEA0jG82CYCAAA8BAAADgAAAAAAAAAAAAAAAAAuAgAAZHJzL2Uyb0RvYy54bWxQ&#10;SwECLQAUAAYACAAAACEAcWB3N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hotově</w:t>
            </w:r>
            <w:r>
              <w:rPr>
                <w:rFonts w:ascii="Calibri" w:hAnsi="Calibri"/>
                <w:b/>
              </w:rPr>
              <w:t>, na pokladně Úřadu MČ Praha 10</w:t>
            </w:r>
          </w:p>
          <w:p w:rsidR="00C0308F" w:rsidRPr="008E5D4F" w:rsidRDefault="00C0308F" w:rsidP="00D15DD2">
            <w:pPr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8"/>
        </w:trPr>
        <w:tc>
          <w:tcPr>
            <w:tcW w:w="3024" w:type="dxa"/>
            <w:vMerge w:val="restart"/>
          </w:tcPr>
          <w:p w:rsidR="00C0308F" w:rsidRPr="00C0308F" w:rsidRDefault="00C0308F" w:rsidP="00D15DD2">
            <w:pPr>
              <w:rPr>
                <w:b/>
              </w:rPr>
            </w:pPr>
            <w:r>
              <w:rPr>
                <w:rFonts w:ascii="Calibri" w:hAnsi="Calibri"/>
                <w:b/>
              </w:rPr>
              <w:t>Doručování písemností</w:t>
            </w:r>
            <w:r w:rsidR="000A3D9B">
              <w:rPr>
                <w:rFonts w:ascii="Calibri" w:hAnsi="Calibri"/>
                <w:b/>
              </w:rPr>
              <w:t xml:space="preserve"> požaduji</w:t>
            </w:r>
            <w:r>
              <w:rPr>
                <w:rFonts w:ascii="Calibri" w:hAnsi="Calibri"/>
                <w:b/>
              </w:rPr>
              <w:t>:</w:t>
            </w:r>
          </w:p>
        </w:tc>
        <w:tc>
          <w:tcPr>
            <w:tcW w:w="6657" w:type="dxa"/>
            <w:gridSpan w:val="3"/>
            <w:tcBorders>
              <w:top w:val="single" w:sz="12" w:space="0" w:color="auto"/>
            </w:tcBorders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2065</wp:posOffset>
                      </wp:positionV>
                      <wp:extent cx="228600" cy="228600"/>
                      <wp:effectExtent l="13970" t="6985" r="5080" b="12065"/>
                      <wp:wrapNone/>
                      <wp:docPr id="11" name="Obdélník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C549D" id="Obdélník 11" o:spid="_x0000_s1026" style="position:absolute;margin-left:.05pt;margin-top:.9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9PJgIAAD4EAAAOAAAAZHJzL2Uyb0RvYy54bWysU81uEzEQviPxDpbvZDerpLSrbKoqJQip&#10;0EqFB/Da3l2r/mPsZBPeiANP0Rdj1puEFDghfLA8nvHnb76ZWVzvjCZbCUE5W9HpJKdEWu6Esm1F&#10;v3xev7mkJERmBdPOyoruZaDXy9evFr0vZeE6p4UEgiA2lL2vaBejL7Ms8E4aFibOS4vOxoFhEU1o&#10;MwGsR3SjsyLPL7LegfDguAwBb29HJ10m/KaRPN43TZCR6Ioit5h2SHs97NlywcoWmO8UP9Bg/8DC&#10;MGXx0xPULYuMbED9AWUUBxdcEyfcmcw1jeIy5YDZTPPfsnnsmJcpFxQn+JNM4f/B8k/bByBKYO2m&#10;lFhmsEb3tXj+ru3zjyeCl6hQ70OJgY/+AYYcg79z/CkQ61Yds628AXB9J5lAXik+e/FgMAI+JXX/&#10;0QnEZ5vokli7BswAiDKQXarJ/lQTuYuE42VRXF7kWDmOrsMZGWWsPD72EOJ76QwZDhUFLHkCZ9u7&#10;EMfQY0gi77QSa6V1MqCtVxrIlmF7rNMa8kX0cB6mLekrejUv5gn5hS+cQ+Rp/Q3CqIh9rpWp6OUp&#10;iJWDau+swD9ZGZnS4xn/1xZpHJUbK1A7sUcVwY1NjEOHh87BN0p6bOCKhq8bBpIS/cFiJa6ms9nQ&#10;8cmYzd8WaMC5pz73MMsRqqKRkvG4iuOUbDyotsOfpil3626weo1Kyg78RlYHstikSb3DQA1TcG6n&#10;qF9jv/wJAAD//wMAUEsDBBQABgAIAAAAIQBfJ/HH2AAAAAQBAAAPAAAAZHJzL2Rvd25yZXYueG1s&#10;TI7BTsMwDIbvSLxDZCRuLGWTBi1NJwQaEsetu3BzG9MWGqdq0q3w9HgndrH16bd+f/lmdr060hg6&#10;zwbuFwko4trbjhsDh3J79wgqRGSLvWcy8EMBNsX1VY6Z9Sfe0XEfGyUlHDI00MY4ZFqHuiWHYeEH&#10;Ysk+/egwCo6NtiOepNz1epkka+2wY/nQ4kAvLdXf+8kZqLrlAX935Vvi0u0qvs/l1/Txasztzfz8&#10;BCrSHP+P4awv6lCIU+UntkH1Z1ZRZgpKwtVasJL9kIIucn0pX/wBAAD//wMAUEsBAi0AFAAGAAgA&#10;AAAhALaDOJL+AAAA4QEAABMAAAAAAAAAAAAAAAAAAAAAAFtDb250ZW50X1R5cGVzXS54bWxQSwEC&#10;LQAUAAYACAAAACEAOP0h/9YAAACUAQAACwAAAAAAAAAAAAAAAAAvAQAAX3JlbHMvLnJlbHNQSwEC&#10;LQAUAAYACAAAACEAjxAPTyYCAAA+BAAADgAAAAAAAAAAAAAAAAAuAgAAZHJzL2Uyb0RvYy54bWxQ&#10;SwECLQAUAAYACAAAACEAXyfxx9gAAAAEAQAADwAAAAAAAAAAAAAAAACABAAAZHJzL2Rvd25yZXYu&#10;eG1sUEsFBgAAAAAEAAQA8wAAAIUFAAAAAA==&#10;"/>
                  </w:pict>
                </mc:Fallback>
              </mc:AlternateContent>
            </w:r>
            <w:r w:rsidR="00C0308F">
              <w:rPr>
                <w:rFonts w:ascii="Calibri" w:hAnsi="Calibri"/>
                <w:b/>
              </w:rPr>
              <w:t>obyčejně</w:t>
            </w:r>
          </w:p>
          <w:p w:rsidR="00C0308F" w:rsidRP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0308F" w:rsidRPr="00F55C04" w:rsidTr="00D15DD2">
        <w:trPr>
          <w:trHeight w:val="337"/>
        </w:trPr>
        <w:tc>
          <w:tcPr>
            <w:tcW w:w="3024" w:type="dxa"/>
            <w:vMerge/>
          </w:tcPr>
          <w:p w:rsidR="00C0308F" w:rsidRDefault="00C0308F" w:rsidP="00D15DD2">
            <w:pPr>
              <w:rPr>
                <w:rFonts w:ascii="Calibri" w:hAnsi="Calibri"/>
                <w:b/>
              </w:rPr>
            </w:pPr>
          </w:p>
        </w:tc>
        <w:tc>
          <w:tcPr>
            <w:tcW w:w="6657" w:type="dxa"/>
            <w:gridSpan w:val="3"/>
          </w:tcPr>
          <w:p w:rsidR="00C0308F" w:rsidRDefault="00223B9D" w:rsidP="00D15DD2">
            <w:pPr>
              <w:jc w:val="center"/>
              <w:rPr>
                <w:rFonts w:ascii="Calibri" w:hAnsi="Calibri"/>
                <w:b/>
              </w:rPr>
            </w:pPr>
            <w:r w:rsidRPr="006F39CF">
              <w:rPr>
                <w:rFonts w:ascii="Calibri" w:hAnsi="Calibr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33157D" wp14:editId="02CC29A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4605</wp:posOffset>
                      </wp:positionV>
                      <wp:extent cx="228600" cy="228600"/>
                      <wp:effectExtent l="13970" t="6985" r="5080" b="12065"/>
                      <wp:wrapNone/>
                      <wp:docPr id="13" name="Obdélní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C095F" id="Obdélník 13" o:spid="_x0000_s1026" style="position:absolute;margin-left:.05pt;margin-top:1.15pt;width:18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1TJJwIAAD4EAAAOAAAAZHJzL2Uyb0RvYy54bWysU81uEzEQviPxDpbvZDdLUtJVNlWVEoRU&#10;aKXCA3ht765V/zF2silvxKFP0Rdj1puGFDghfLA8nvHnme+bWV7sjSY7CUE5W9HpJKdEWu6Esm1F&#10;v37ZvFlQEiKzgmlnZUUfZKAXq9evlr0vZeE6p4UEgiA2lL2vaBejL7Ms8E4aFibOS4vOxoFhEU1o&#10;MwGsR3SjsyLPz7LegfDguAwBb69GJ10l/KaRPN40TZCR6IpibjHtkPZ62LPVkpUtMN8pfkiD/UMW&#10;himLnx6hrlhkZAvqDyijOLjgmjjhzmSuaRSXqQasZpr/Vs1dx7xMtSA5wR9pCv8Pln/e3QJRArV7&#10;S4llBjW6qcXTD22fHu8JXiJDvQ8lBt75WxhqDP7a8ftArFt3zLbyEsD1nWQC85oO8dmLB4MR8Cmp&#10;+09OID7bRpfI2jdgBkCkgeyTJg9HTeQ+Eo6XRbE4y1E5jq7DefiBlc+PPYT4QTpDhkNFASVP4Gx3&#10;HeIY+hySkndaiY3SOhnQ1msNZMewPTZppfyxxtMwbUlf0fN5MU/IL3zhFCJP628QRkXsc61MRRfH&#10;IFYOrL23AtNkZWRKj2esTtsDjQNzowK1Ew/IIrixiXHo8NA5+E5Jjw1c0fBty0BSoj9aVOJ8OpsN&#10;HZ+M2fxdgQaceupTD7McoSoaKRmP6zhOydaDajv8aZpqt+4S1WtUYnZQdszqkCw2adLmMFDDFJza&#10;KerX2K9+AgAA//8DAFBLAwQUAAYACAAAACEAIL+TLNgAAAAEAQAADwAAAGRycy9kb3ducmV2Lnht&#10;bEyOQU+DQBCF7yb+h82YeLOLkDQVWRqjqYnHll68DewIKDtL2KVFf73Tk54mX97Lm6/YLm5QJ5pC&#10;79nA/SoBRdx423Nr4Fjt7jagQkS2OHgmA98UYFteXxWYW3/mPZ0OsVUywiFHA12MY651aDpyGFZ+&#10;JJbsw08Oo+DUajvhWcbdoNMkWWuHPcuHDkd67qj5OszOQN2nR/zZV6+Je9hl8W2pPuf3F2Nub5an&#10;R1CRlvhXhou+qEMpTrWf2QY1XFhFA2kGSsJsLVjL3WSgy0L/ly9/AQAA//8DAFBLAQItABQABgAI&#10;AAAAIQC2gziS/gAAAOEBAAATAAAAAAAAAAAAAAAAAAAAAABbQ29udGVudF9UeXBlc10ueG1sUEsB&#10;Ai0AFAAGAAgAAAAhADj9If/WAAAAlAEAAAsAAAAAAAAAAAAAAAAALwEAAF9yZWxzLy5yZWxzUEsB&#10;Ai0AFAAGAAgAAAAhAPwPVMknAgAAPgQAAA4AAAAAAAAAAAAAAAAALgIAAGRycy9lMm9Eb2MueG1s&#10;UEsBAi0AFAAGAAgAAAAhACC/kyzYAAAABAEAAA8AAAAAAAAAAAAAAAAAgQQAAGRycy9kb3ducmV2&#10;LnhtbFBLBQYAAAAABAAEAPMAAACGBQAAAAA=&#10;"/>
                  </w:pict>
                </mc:Fallback>
              </mc:AlternateContent>
            </w:r>
            <w:r>
              <w:rPr>
                <w:rFonts w:ascii="Calibri" w:hAnsi="Calibri"/>
                <w:b/>
              </w:rPr>
              <w:t>do vlastních rukou</w:t>
            </w:r>
          </w:p>
          <w:p w:rsidR="00C0308F" w:rsidRDefault="00C0308F" w:rsidP="00D15DD2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/>
          <w:bCs/>
          <w:iCs/>
        </w:rPr>
      </w:pPr>
      <w:r w:rsidRPr="00C0308F">
        <w:rPr>
          <w:rFonts w:ascii="Calibri" w:hAnsi="Calibri"/>
          <w:b/>
          <w:bCs/>
          <w:iCs/>
        </w:rPr>
        <w:t xml:space="preserve">K žádosti o poskytnutí finančního daru pro uživatele sociální služby tísňová péče je nezbytné doložit: </w:t>
      </w:r>
    </w:p>
    <w:p w:rsidR="00C0308F" w:rsidRPr="00C0308F" w:rsidRDefault="00C0308F" w:rsidP="00C0308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/>
          <w:bCs/>
          <w:iCs/>
        </w:rPr>
      </w:pP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řádně vyplněnou a podepsanou žádost, </w:t>
      </w: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 xml:space="preserve">kopii evidenčního listu k bytu, případně nájemní smlouvy nebo potvrzení majitele bytu o počtu osob žijících v bytě (v odůvodněných případech lze nahradit čestným prohlášením žadatele),  </w:t>
      </w:r>
    </w:p>
    <w:p w:rsidR="00C0308F" w:rsidRPr="00290E1B" w:rsidRDefault="00C0308F" w:rsidP="00C0308F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účetního dokladu o pořízení zařízení (pouze v případě, že se jedná o finanční dar osobám, které pořídily zařízení tísňové péče</w:t>
      </w:r>
      <w:r w:rsidR="00265986" w:rsidRPr="00290E1B">
        <w:rPr>
          <w:rFonts w:ascii="Calibri" w:hAnsi="Calibri"/>
          <w:bCs/>
          <w:iCs/>
        </w:rPr>
        <w:t xml:space="preserve"> v roce podání žádosti</w:t>
      </w:r>
      <w:r w:rsidRPr="00290E1B">
        <w:rPr>
          <w:rFonts w:ascii="Calibri" w:hAnsi="Calibri"/>
          <w:bCs/>
          <w:iCs/>
        </w:rPr>
        <w:t>),</w:t>
      </w:r>
    </w:p>
    <w:p w:rsidR="006C6F56" w:rsidRPr="00290E1B" w:rsidRDefault="00C0308F" w:rsidP="000C64CE">
      <w:pPr>
        <w:numPr>
          <w:ilvl w:val="0"/>
          <w:numId w:val="1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Calibri" w:hAnsi="Calibri"/>
          <w:bCs/>
          <w:iCs/>
        </w:rPr>
      </w:pPr>
      <w:r w:rsidRPr="00290E1B">
        <w:rPr>
          <w:rFonts w:ascii="Calibri" w:hAnsi="Calibri"/>
          <w:bCs/>
          <w:iCs/>
        </w:rPr>
        <w:t>kopii smlouvy o poskytování sociální služby tísňová péče nebo potvrzení registrovaného poskytovatele služby o užívání služby tísňová péče.</w:t>
      </w:r>
    </w:p>
    <w:p w:rsidR="000C64CE" w:rsidRPr="000C64CE" w:rsidRDefault="000C64CE" w:rsidP="00913524">
      <w:p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Calibri" w:hAnsi="Calibri"/>
          <w:bCs/>
          <w:iCs/>
        </w:rPr>
      </w:pPr>
    </w:p>
    <w:p w:rsidR="006C6F56" w:rsidRPr="00C0308F" w:rsidRDefault="006C6F56" w:rsidP="0037722E">
      <w:pPr>
        <w:spacing w:after="160" w:line="259" w:lineRule="auto"/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veškeré údaje, uvedené v této žádosti, </w:t>
      </w:r>
      <w:r w:rsidR="00F302B6">
        <w:rPr>
          <w:rFonts w:ascii="Calibri" w:hAnsi="Calibri"/>
        </w:rPr>
        <w:t xml:space="preserve">jsem </w:t>
      </w:r>
      <w:proofErr w:type="gramStart"/>
      <w:r w:rsidR="00F302B6">
        <w:rPr>
          <w:rFonts w:ascii="Calibri" w:hAnsi="Calibri"/>
        </w:rPr>
        <w:t>uvedl(a) pravdivě</w:t>
      </w:r>
      <w:proofErr w:type="gramEnd"/>
      <w:r w:rsidR="00F302B6">
        <w:rPr>
          <w:rFonts w:ascii="Calibri" w:hAnsi="Calibri"/>
        </w:rPr>
        <w:t xml:space="preserve">. Jsem si </w:t>
      </w:r>
      <w:proofErr w:type="gramStart"/>
      <w:r w:rsidRPr="00C0308F">
        <w:rPr>
          <w:rFonts w:ascii="Calibri" w:hAnsi="Calibri"/>
        </w:rPr>
        <w:t>vědom(a), že</w:t>
      </w:r>
      <w:proofErr w:type="gramEnd"/>
      <w:r w:rsidR="0037722E">
        <w:rPr>
          <w:rFonts w:ascii="Calibri" w:hAnsi="Calibri"/>
        </w:rPr>
        <w:t xml:space="preserve"> </w:t>
      </w:r>
      <w:r w:rsidRPr="00C0308F">
        <w:rPr>
          <w:rFonts w:ascii="Calibri" w:hAnsi="Calibri"/>
        </w:rPr>
        <w:t>nepravdivé údaje mohou mít za následek vyřazení žádosti z pořadníku žadatelů o finanční dar.</w:t>
      </w:r>
    </w:p>
    <w:p w:rsidR="006C6F56" w:rsidRPr="00C0308F" w:rsidRDefault="006C6F56" w:rsidP="0037722E">
      <w:pPr>
        <w:jc w:val="both"/>
        <w:rPr>
          <w:rFonts w:ascii="Calibri" w:hAnsi="Calibri"/>
        </w:rPr>
      </w:pPr>
      <w:r w:rsidRPr="00C0308F">
        <w:rPr>
          <w:rFonts w:ascii="Calibri" w:hAnsi="Calibri"/>
        </w:rPr>
        <w:t xml:space="preserve">Prohlašuji, že jsem se </w:t>
      </w:r>
      <w:proofErr w:type="gramStart"/>
      <w:r w:rsidRPr="00C0308F">
        <w:rPr>
          <w:rFonts w:ascii="Calibri" w:hAnsi="Calibri"/>
        </w:rPr>
        <w:t>seznámil(a) se</w:t>
      </w:r>
      <w:proofErr w:type="gramEnd"/>
      <w:r w:rsidRPr="00C0308F">
        <w:rPr>
          <w:rFonts w:ascii="Calibri" w:hAnsi="Calibri"/>
        </w:rPr>
        <w:t xml:space="preserve"> zněním Zásad pro poskytování finančních darů pro uživatele sociální služby tísňová péče a s podmínkami těchto Zásad souhlasím.</w:t>
      </w:r>
    </w:p>
    <w:p w:rsidR="006C6F56" w:rsidRPr="00C0308F" w:rsidRDefault="006C6F56" w:rsidP="0037722E">
      <w:pPr>
        <w:jc w:val="both"/>
        <w:rPr>
          <w:rFonts w:ascii="Calibri" w:hAnsi="Calibri"/>
          <w:bCs/>
          <w:iCs/>
        </w:rPr>
      </w:pPr>
    </w:p>
    <w:p w:rsidR="006C6F56" w:rsidRDefault="00F00C05" w:rsidP="0037722E">
      <w:pPr>
        <w:ind w:right="-54"/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vým podpisem uděluji souhlas </w:t>
      </w:r>
      <w:r w:rsidR="0037722E">
        <w:rPr>
          <w:rFonts w:ascii="Calibri" w:hAnsi="Calibri"/>
          <w:bCs/>
        </w:rPr>
        <w:t>s</w:t>
      </w:r>
      <w:r w:rsidR="006C6F56" w:rsidRPr="00C0308F">
        <w:rPr>
          <w:rFonts w:ascii="Calibri" w:hAnsi="Calibri"/>
          <w:bCs/>
        </w:rPr>
        <w:t xml:space="preserve"> ověřením všech uvedených údajů v této žádosti Úřadem MČ Praha 10. Zároveň uděluji souhlas s ověřením skutečností uvedených v mé žádosti u poskytovatele služby. Současně souhlasím, že může být provedeno šetření poskytovatelem </w:t>
      </w:r>
      <w:r w:rsidR="00C0308F">
        <w:rPr>
          <w:rFonts w:ascii="Calibri" w:hAnsi="Calibri"/>
          <w:bCs/>
        </w:rPr>
        <w:t>finančního daru</w:t>
      </w:r>
      <w:r w:rsidR="006C6F56" w:rsidRPr="00C0308F">
        <w:rPr>
          <w:rFonts w:ascii="Calibri" w:hAnsi="Calibri"/>
          <w:bCs/>
        </w:rPr>
        <w:t xml:space="preserve"> v místě mého bydliště.</w:t>
      </w:r>
    </w:p>
    <w:p w:rsidR="00F00C05" w:rsidRPr="00C0308F" w:rsidRDefault="00F00C05" w:rsidP="0037722E">
      <w:pPr>
        <w:ind w:right="-54"/>
        <w:jc w:val="both"/>
        <w:rPr>
          <w:rFonts w:ascii="Calibri" w:hAnsi="Calibri"/>
          <w:bCs/>
        </w:rPr>
      </w:pPr>
    </w:p>
    <w:p w:rsidR="006C6F56" w:rsidRPr="00C0308F" w:rsidRDefault="006C6F56" w:rsidP="006C6F56">
      <w:pPr>
        <w:rPr>
          <w:rFonts w:ascii="Calibri" w:hAnsi="Calibri"/>
        </w:rPr>
      </w:pPr>
    </w:p>
    <w:p w:rsidR="00044958" w:rsidRPr="00C0308F" w:rsidRDefault="006C6F56" w:rsidP="00C0308F">
      <w:pPr>
        <w:rPr>
          <w:rFonts w:ascii="Calibri" w:hAnsi="Calibri"/>
        </w:rPr>
      </w:pPr>
      <w:r w:rsidRPr="00C0308F">
        <w:rPr>
          <w:rFonts w:ascii="Calibri" w:hAnsi="Calibri"/>
        </w:rPr>
        <w:t>Dne:____________________</w:t>
      </w:r>
      <w:r w:rsidRPr="00C0308F">
        <w:rPr>
          <w:rFonts w:ascii="Calibri" w:hAnsi="Calibri"/>
        </w:rPr>
        <w:tab/>
        <w:t xml:space="preserve"> </w:t>
      </w:r>
      <w:r w:rsidRPr="00C0308F">
        <w:rPr>
          <w:rFonts w:ascii="Calibri" w:hAnsi="Calibri"/>
        </w:rPr>
        <w:tab/>
      </w:r>
      <w:r w:rsidR="000C64CE">
        <w:rPr>
          <w:rFonts w:ascii="Calibri" w:hAnsi="Calibri"/>
        </w:rPr>
        <w:tab/>
        <w:t xml:space="preserve">         </w:t>
      </w:r>
      <w:r w:rsidRPr="00C0308F">
        <w:rPr>
          <w:rFonts w:ascii="Calibri" w:hAnsi="Calibri"/>
        </w:rPr>
        <w:t>Po</w:t>
      </w:r>
      <w:r w:rsidR="00C0308F">
        <w:rPr>
          <w:rFonts w:ascii="Calibri" w:hAnsi="Calibri"/>
        </w:rPr>
        <w:t>dpis žadatele:_________________</w:t>
      </w:r>
    </w:p>
    <w:sectPr w:rsidR="00044958" w:rsidRPr="00C0308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9B4" w:rsidRDefault="000359B4" w:rsidP="004F0A36">
      <w:r>
        <w:separator/>
      </w:r>
    </w:p>
  </w:endnote>
  <w:endnote w:type="continuationSeparator" w:id="0">
    <w:p w:rsidR="000359B4" w:rsidRDefault="000359B4" w:rsidP="004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A36" w:rsidRDefault="004F0A36" w:rsidP="004F0A36">
    <w:pPr>
      <w:pStyle w:val="Zhlav"/>
      <w:jc w:val="both"/>
      <w:rPr>
        <w:rFonts w:asciiTheme="minorHAnsi" w:hAnsiTheme="minorHAnsi"/>
      </w:rPr>
    </w:pPr>
    <w:r>
      <w:rPr>
        <w:rFonts w:asciiTheme="minorHAnsi" w:hAnsiTheme="minorHAnsi"/>
      </w:rPr>
      <w:t>QF SM OSO 07/01</w:t>
    </w:r>
  </w:p>
  <w:p w:rsidR="004F0A36" w:rsidRDefault="004F0A36">
    <w:pPr>
      <w:pStyle w:val="Zpat"/>
    </w:pPr>
  </w:p>
  <w:p w:rsidR="004F0A36" w:rsidRDefault="004F0A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9B4" w:rsidRDefault="000359B4" w:rsidP="004F0A36">
      <w:r>
        <w:separator/>
      </w:r>
    </w:p>
  </w:footnote>
  <w:footnote w:type="continuationSeparator" w:id="0">
    <w:p w:rsidR="000359B4" w:rsidRDefault="000359B4" w:rsidP="004F0A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55ECA"/>
    <w:multiLevelType w:val="hybridMultilevel"/>
    <w:tmpl w:val="AFBE918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B4E78"/>
    <w:multiLevelType w:val="hybridMultilevel"/>
    <w:tmpl w:val="D4E847D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5C3D"/>
    <w:multiLevelType w:val="hybridMultilevel"/>
    <w:tmpl w:val="AF34EAC8"/>
    <w:lvl w:ilvl="0" w:tplc="4CEA18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F56"/>
    <w:rsid w:val="000056A1"/>
    <w:rsid w:val="000359B4"/>
    <w:rsid w:val="00044958"/>
    <w:rsid w:val="000A3D9B"/>
    <w:rsid w:val="000B02DA"/>
    <w:rsid w:val="000C64CE"/>
    <w:rsid w:val="000F4F48"/>
    <w:rsid w:val="00145A43"/>
    <w:rsid w:val="0020580C"/>
    <w:rsid w:val="00223B9D"/>
    <w:rsid w:val="00265986"/>
    <w:rsid w:val="00284C13"/>
    <w:rsid w:val="00286EA7"/>
    <w:rsid w:val="00290E1B"/>
    <w:rsid w:val="002C2A34"/>
    <w:rsid w:val="003372D5"/>
    <w:rsid w:val="003558DA"/>
    <w:rsid w:val="0037722E"/>
    <w:rsid w:val="004B4BBC"/>
    <w:rsid w:val="004F0A36"/>
    <w:rsid w:val="00526DD9"/>
    <w:rsid w:val="005707AC"/>
    <w:rsid w:val="005A383F"/>
    <w:rsid w:val="005C24E6"/>
    <w:rsid w:val="00606B3C"/>
    <w:rsid w:val="00697E1E"/>
    <w:rsid w:val="006C6F56"/>
    <w:rsid w:val="00714E1B"/>
    <w:rsid w:val="008E520F"/>
    <w:rsid w:val="008E5D4F"/>
    <w:rsid w:val="009059D0"/>
    <w:rsid w:val="00913524"/>
    <w:rsid w:val="009C4C1A"/>
    <w:rsid w:val="009D642E"/>
    <w:rsid w:val="00A741DC"/>
    <w:rsid w:val="00B13281"/>
    <w:rsid w:val="00BC213B"/>
    <w:rsid w:val="00C0308F"/>
    <w:rsid w:val="00C62843"/>
    <w:rsid w:val="00D15DD2"/>
    <w:rsid w:val="00D42DBC"/>
    <w:rsid w:val="00DC6CB8"/>
    <w:rsid w:val="00DF77FD"/>
    <w:rsid w:val="00E157FD"/>
    <w:rsid w:val="00F00C05"/>
    <w:rsid w:val="00F302B6"/>
    <w:rsid w:val="00F55C04"/>
    <w:rsid w:val="00F6364C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ADB861-6A9B-41A9-92AB-8597545B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6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C6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372D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0308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08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0A3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0A3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2684C-0C4B-4A17-916A-E371B8A8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10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nová Iveta Bc. (ÚMČ Praha 10)</dc:creator>
  <cp:keywords/>
  <dc:description/>
  <cp:lastModifiedBy>Srncová Monika Mgr. (ÚMČ Praha 10)</cp:lastModifiedBy>
  <cp:revision>2</cp:revision>
  <cp:lastPrinted>2019-06-10T12:50:00Z</cp:lastPrinted>
  <dcterms:created xsi:type="dcterms:W3CDTF">2021-02-07T20:38:00Z</dcterms:created>
  <dcterms:modified xsi:type="dcterms:W3CDTF">2021-02-07T20:38:00Z</dcterms:modified>
</cp:coreProperties>
</file>